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B5EA" w14:textId="6EA51413" w:rsidR="00FC37B0" w:rsidRPr="003A1EAA" w:rsidRDefault="00C375E0" w:rsidP="00904BB9">
      <w:pPr>
        <w:spacing w:line="260" w:lineRule="exact"/>
        <w:rPr>
          <w:color w:val="000000" w:themeColor="text1"/>
        </w:rPr>
      </w:pPr>
      <w:r w:rsidRPr="003A1EAA">
        <w:rPr>
          <w:rFonts w:hint="eastAsia"/>
          <w:color w:val="000000" w:themeColor="text1"/>
        </w:rPr>
        <w:t>（別紙様式</w:t>
      </w:r>
      <w:r w:rsidR="00E055C0">
        <w:rPr>
          <w:rFonts w:hint="eastAsia"/>
          <w:color w:val="000000" w:themeColor="text1"/>
        </w:rPr>
        <w:t>３</w:t>
      </w:r>
      <w:r w:rsidR="00FC37B0" w:rsidRPr="003A1EAA">
        <w:rPr>
          <w:rFonts w:hint="eastAsia"/>
          <w:color w:val="000000" w:themeColor="text1"/>
        </w:rPr>
        <w:t xml:space="preserve">　</w:t>
      </w:r>
      <w:r w:rsidR="000A094B" w:rsidRPr="003A1EAA">
        <w:rPr>
          <w:rFonts w:hint="eastAsia"/>
          <w:color w:val="000000" w:themeColor="text1"/>
        </w:rPr>
        <w:t>西宮市立</w:t>
      </w:r>
      <w:r w:rsidR="00B64038" w:rsidRPr="003A1EAA">
        <w:rPr>
          <w:rFonts w:hint="eastAsia"/>
          <w:color w:val="000000" w:themeColor="text1"/>
        </w:rPr>
        <w:t>西宮</w:t>
      </w:r>
      <w:r w:rsidR="00A21C21" w:rsidRPr="003A1EAA">
        <w:rPr>
          <w:rFonts w:hint="eastAsia"/>
          <w:color w:val="000000" w:themeColor="text1"/>
        </w:rPr>
        <w:t>支援</w:t>
      </w:r>
      <w:r w:rsidR="00FC37B0" w:rsidRPr="003A1EAA">
        <w:rPr>
          <w:rFonts w:hint="eastAsia"/>
          <w:color w:val="000000" w:themeColor="text1"/>
        </w:rPr>
        <w:t>学校用）</w:t>
      </w:r>
    </w:p>
    <w:p w14:paraId="38F98DEE" w14:textId="77777777" w:rsidR="00595465" w:rsidRPr="003A1EAA" w:rsidRDefault="00595465" w:rsidP="00904BB9">
      <w:pPr>
        <w:spacing w:line="260" w:lineRule="exact"/>
        <w:rPr>
          <w:color w:val="000000" w:themeColor="text1"/>
        </w:rPr>
      </w:pPr>
    </w:p>
    <w:p w14:paraId="5A537069" w14:textId="77777777" w:rsidR="00595465" w:rsidRPr="003A1EAA" w:rsidRDefault="00595465" w:rsidP="00904BB9">
      <w:pPr>
        <w:spacing w:line="260" w:lineRule="exact"/>
        <w:rPr>
          <w:color w:val="000000" w:themeColor="text1"/>
        </w:rPr>
      </w:pPr>
    </w:p>
    <w:p w14:paraId="53FF3F24" w14:textId="002D7F61" w:rsidR="005D3808" w:rsidRPr="003A1EAA" w:rsidRDefault="005D3808" w:rsidP="005D3808">
      <w:pPr>
        <w:spacing w:line="260" w:lineRule="exact"/>
        <w:jc w:val="right"/>
        <w:rPr>
          <w:color w:val="000000" w:themeColor="text1"/>
        </w:rPr>
      </w:pPr>
      <w:bookmarkStart w:id="0" w:name="_Hlk213139999"/>
      <w:r w:rsidRPr="003A1EAA">
        <w:rPr>
          <w:rFonts w:asciiTheme="minorEastAsia" w:hAnsiTheme="minorEastAsia" w:hint="eastAsia"/>
          <w:color w:val="000000" w:themeColor="text1"/>
          <w:sz w:val="22"/>
          <w:u w:val="double"/>
        </w:rPr>
        <w:t>児童生徒名</w:t>
      </w:r>
      <w:r w:rsidR="00D84753" w:rsidRPr="003A1EAA">
        <w:rPr>
          <w:rFonts w:asciiTheme="minorEastAsia" w:hAnsiTheme="minorEastAsia" w:hint="eastAsia"/>
          <w:color w:val="000000" w:themeColor="text1"/>
          <w:sz w:val="22"/>
          <w:u w:val="double"/>
        </w:rPr>
        <w:t xml:space="preserve">　　　　　　　　</w:t>
      </w:r>
      <w:r w:rsidRPr="003A1EAA">
        <w:rPr>
          <w:rFonts w:asciiTheme="minorEastAsia" w:hAnsiTheme="minorEastAsia" w:hint="eastAsia"/>
          <w:color w:val="000000" w:themeColor="text1"/>
          <w:sz w:val="22"/>
          <w:u w:val="double"/>
        </w:rPr>
        <w:t xml:space="preserve">　　　　　　　　　　　　</w:t>
      </w:r>
      <w:bookmarkEnd w:id="0"/>
      <w:r w:rsidRPr="003A1EAA">
        <w:rPr>
          <w:rFonts w:asciiTheme="minorEastAsia" w:hAnsiTheme="minorEastAsia" w:hint="eastAsia"/>
          <w:color w:val="FFFFFF" w:themeColor="background1"/>
          <w:sz w:val="22"/>
          <w:u w:val="double"/>
        </w:rPr>
        <w:t>・</w:t>
      </w:r>
      <w:r w:rsidRPr="003A1EAA">
        <w:rPr>
          <w:rFonts w:asciiTheme="minorEastAsia" w:hAnsiTheme="minorEastAsia" w:hint="eastAsia"/>
          <w:color w:val="000000" w:themeColor="text1"/>
          <w:u w:val="double"/>
        </w:rPr>
        <w:t xml:space="preserve">　　　　　　　　　　　　　　　　　　　　　　　</w:t>
      </w:r>
    </w:p>
    <w:p w14:paraId="3970DD81" w14:textId="13418E4D" w:rsidR="00CE08BC" w:rsidRPr="003A1EAA" w:rsidRDefault="005D3808" w:rsidP="00D37D67">
      <w:pPr>
        <w:spacing w:line="260" w:lineRule="exact"/>
        <w:rPr>
          <w:color w:val="000000" w:themeColor="text1"/>
        </w:rPr>
      </w:pPr>
      <w:r w:rsidRPr="003A1EAA">
        <w:rPr>
          <w:rFonts w:hint="eastAsia"/>
          <w:color w:val="000000" w:themeColor="text1"/>
        </w:rPr>
        <w:t xml:space="preserve">　</w:t>
      </w:r>
    </w:p>
    <w:p w14:paraId="4C7EC5A9" w14:textId="77777777" w:rsidR="00AC58A6" w:rsidRPr="003A1EAA" w:rsidRDefault="00AC58A6" w:rsidP="00D37D67">
      <w:pPr>
        <w:spacing w:line="260" w:lineRule="exact"/>
        <w:rPr>
          <w:color w:val="000000" w:themeColor="text1"/>
        </w:rPr>
      </w:pPr>
    </w:p>
    <w:p w14:paraId="03B93662" w14:textId="0589F671" w:rsidR="00AC58A6" w:rsidRPr="003A1EAA" w:rsidRDefault="00AC58A6" w:rsidP="00D37D67">
      <w:pPr>
        <w:spacing w:line="260" w:lineRule="exact"/>
        <w:rPr>
          <w:color w:val="000000" w:themeColor="text1"/>
        </w:rPr>
      </w:pPr>
      <w:r w:rsidRPr="003A1EAA">
        <w:rPr>
          <w:rFonts w:hint="eastAsia"/>
          <w:color w:val="000000" w:themeColor="text1"/>
        </w:rPr>
        <w:t>呼吸器の設定について下の表にご記入ください</w:t>
      </w:r>
      <w:r w:rsidR="003A1EAA" w:rsidRPr="003A1EAA">
        <w:rPr>
          <w:rFonts w:hint="eastAsia"/>
          <w:color w:val="000000" w:themeColor="text1"/>
        </w:rPr>
        <w:t>。</w:t>
      </w:r>
      <w:r w:rsidR="00D27B9C" w:rsidRPr="003A1EAA">
        <w:rPr>
          <w:rFonts w:hint="eastAsia"/>
          <w:color w:val="000000" w:themeColor="text1"/>
        </w:rPr>
        <w:t xml:space="preserve">　</w:t>
      </w:r>
      <w:r w:rsidRPr="003A1EAA">
        <w:rPr>
          <w:rFonts w:hint="eastAsia"/>
          <w:color w:val="000000" w:themeColor="text1"/>
        </w:rPr>
        <w:t>（モード記入例：</w:t>
      </w:r>
      <w:r w:rsidRPr="003A1EAA">
        <w:rPr>
          <w:rFonts w:hint="eastAsia"/>
          <w:color w:val="000000" w:themeColor="text1"/>
        </w:rPr>
        <w:t>PSV</w:t>
      </w:r>
      <w:r w:rsidRPr="003A1EAA">
        <w:rPr>
          <w:rFonts w:hint="eastAsia"/>
          <w:color w:val="000000" w:themeColor="text1"/>
        </w:rPr>
        <w:t>プロファイル１</w:t>
      </w:r>
      <w:r w:rsidR="00B379FF" w:rsidRPr="003A1EAA">
        <w:rPr>
          <w:rFonts w:hint="eastAsia"/>
          <w:color w:val="000000" w:themeColor="text1"/>
        </w:rPr>
        <w:t>／</w:t>
      </w:r>
      <w:r w:rsidR="00B379FF" w:rsidRPr="003A1EAA">
        <w:rPr>
          <w:rFonts w:hint="eastAsia"/>
          <w:color w:val="000000" w:themeColor="text1"/>
        </w:rPr>
        <w:t>SIMV</w:t>
      </w:r>
      <w:r w:rsidR="00B379FF" w:rsidRPr="003A1EAA">
        <w:rPr>
          <w:rFonts w:hint="eastAsia"/>
          <w:color w:val="000000" w:themeColor="text1"/>
        </w:rPr>
        <w:t>処方設定１</w:t>
      </w:r>
      <w:r w:rsidRPr="003A1EAA">
        <w:rPr>
          <w:rFonts w:hint="eastAsia"/>
          <w:color w:val="000000" w:themeColor="text1"/>
        </w:rPr>
        <w:t>）</w:t>
      </w:r>
    </w:p>
    <w:p w14:paraId="67BB24D2" w14:textId="77777777" w:rsidR="00FB1879" w:rsidRPr="003A1EAA" w:rsidRDefault="00FB1879" w:rsidP="00D37D67">
      <w:pPr>
        <w:spacing w:line="260" w:lineRule="exac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8"/>
        <w:gridCol w:w="1771"/>
        <w:gridCol w:w="1771"/>
        <w:gridCol w:w="3679"/>
      </w:tblGrid>
      <w:tr w:rsidR="003A1EAA" w:rsidRPr="003A1EAA" w14:paraId="2D5DEE7B" w14:textId="77777777" w:rsidTr="007F0988">
        <w:tc>
          <w:tcPr>
            <w:tcW w:w="1413" w:type="dxa"/>
          </w:tcPr>
          <w:p w14:paraId="288C3ABE" w14:textId="5E84A496" w:rsidR="00FB1879" w:rsidRPr="003A1EAA" w:rsidRDefault="00E06984" w:rsidP="00D37D67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モード</w:t>
            </w:r>
          </w:p>
        </w:tc>
        <w:tc>
          <w:tcPr>
            <w:tcW w:w="2128" w:type="dxa"/>
          </w:tcPr>
          <w:p w14:paraId="38F50C93" w14:textId="77777777" w:rsidR="007F0988" w:rsidRPr="003A1EAA" w:rsidRDefault="00E06984" w:rsidP="00D37D67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吸気圧</w:t>
            </w:r>
          </w:p>
          <w:p w14:paraId="26B64E29" w14:textId="54D98CA2" w:rsidR="00FB1879" w:rsidRPr="003A1EAA" w:rsidRDefault="00044518" w:rsidP="00D37D67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（</w:t>
            </w:r>
            <w:r w:rsidR="00440214" w:rsidRPr="003A1EAA">
              <w:rPr>
                <w:rFonts w:hint="eastAsia"/>
                <w:color w:val="000000" w:themeColor="text1"/>
              </w:rPr>
              <w:t>PS</w:t>
            </w:r>
            <w:r w:rsidR="00440214" w:rsidRPr="003A1EAA">
              <w:rPr>
                <w:rFonts w:hint="eastAsia"/>
                <w:color w:val="000000" w:themeColor="text1"/>
              </w:rPr>
              <w:t>・</w:t>
            </w:r>
            <w:r w:rsidRPr="003A1EAA">
              <w:rPr>
                <w:rFonts w:hint="eastAsia"/>
                <w:color w:val="000000" w:themeColor="text1"/>
              </w:rPr>
              <w:t>PIP</w:t>
            </w:r>
            <w:r w:rsidRPr="003A1EAA">
              <w:rPr>
                <w:rFonts w:hint="eastAsia"/>
                <w:color w:val="000000" w:themeColor="text1"/>
              </w:rPr>
              <w:t>・</w:t>
            </w:r>
            <w:r w:rsidRPr="003A1EAA">
              <w:rPr>
                <w:rFonts w:hint="eastAsia"/>
                <w:color w:val="000000" w:themeColor="text1"/>
              </w:rPr>
              <w:t>IPAP</w:t>
            </w:r>
            <w:r w:rsidRPr="003A1EAA">
              <w:rPr>
                <w:rFonts w:hint="eastAsia"/>
                <w:color w:val="000000" w:themeColor="text1"/>
              </w:rPr>
              <w:t>等）</w:t>
            </w:r>
          </w:p>
        </w:tc>
        <w:tc>
          <w:tcPr>
            <w:tcW w:w="1771" w:type="dxa"/>
          </w:tcPr>
          <w:p w14:paraId="3C1C51AB" w14:textId="77777777" w:rsidR="007F0988" w:rsidRPr="003A1EAA" w:rsidRDefault="00E06984" w:rsidP="00D37D67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ＰＥＥＰ</w:t>
            </w:r>
          </w:p>
          <w:p w14:paraId="3AE14B25" w14:textId="2BF0488F" w:rsidR="00FB1879" w:rsidRPr="003A1EAA" w:rsidRDefault="00440214" w:rsidP="00D37D67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（</w:t>
            </w:r>
            <w:r w:rsidRPr="003A1EAA">
              <w:rPr>
                <w:rFonts w:hint="eastAsia"/>
                <w:color w:val="000000" w:themeColor="text1"/>
              </w:rPr>
              <w:t>EPAP</w:t>
            </w:r>
            <w:r w:rsidRPr="003A1EAA">
              <w:rPr>
                <w:rFonts w:hint="eastAsia"/>
                <w:color w:val="000000" w:themeColor="text1"/>
              </w:rPr>
              <w:t>等）</w:t>
            </w:r>
          </w:p>
        </w:tc>
        <w:tc>
          <w:tcPr>
            <w:tcW w:w="1771" w:type="dxa"/>
          </w:tcPr>
          <w:p w14:paraId="39F1E7A0" w14:textId="06FB2CBB" w:rsidR="00FB1879" w:rsidRPr="003A1EAA" w:rsidRDefault="00FB1879" w:rsidP="00D37D67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呼吸回数</w:t>
            </w:r>
          </w:p>
        </w:tc>
        <w:tc>
          <w:tcPr>
            <w:tcW w:w="3679" w:type="dxa"/>
          </w:tcPr>
          <w:p w14:paraId="700C9285" w14:textId="4AB8B55A" w:rsidR="00FB1879" w:rsidRPr="003A1EAA" w:rsidRDefault="00FB1879" w:rsidP="00D37D67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使用条件</w:t>
            </w:r>
          </w:p>
        </w:tc>
      </w:tr>
      <w:tr w:rsidR="00FB1879" w:rsidRPr="003A1EAA" w14:paraId="684B7180" w14:textId="77777777" w:rsidTr="007F0988">
        <w:tc>
          <w:tcPr>
            <w:tcW w:w="1413" w:type="dxa"/>
          </w:tcPr>
          <w:p w14:paraId="7BFD9217" w14:textId="5A9D78AA" w:rsidR="005F734E" w:rsidRPr="003A1EAA" w:rsidRDefault="005F734E" w:rsidP="00D37D67">
            <w:pPr>
              <w:spacing w:line="260" w:lineRule="exact"/>
              <w:rPr>
                <w:color w:val="000000" w:themeColor="text1"/>
              </w:rPr>
            </w:pPr>
          </w:p>
          <w:p w14:paraId="19A566D9" w14:textId="77777777" w:rsidR="00A95596" w:rsidRPr="003A1EAA" w:rsidRDefault="00A95596" w:rsidP="00D37D67">
            <w:pPr>
              <w:spacing w:line="260" w:lineRule="exact"/>
              <w:rPr>
                <w:color w:val="000000" w:themeColor="text1"/>
              </w:rPr>
            </w:pPr>
          </w:p>
          <w:p w14:paraId="2620B495" w14:textId="77777777" w:rsidR="00595465" w:rsidRPr="003A1EAA" w:rsidRDefault="00595465" w:rsidP="00D37D67">
            <w:pPr>
              <w:spacing w:line="260" w:lineRule="exact"/>
              <w:rPr>
                <w:color w:val="000000" w:themeColor="text1"/>
              </w:rPr>
            </w:pPr>
          </w:p>
          <w:p w14:paraId="2E4DCB4D" w14:textId="7B4A872E" w:rsidR="005F734E" w:rsidRPr="003A1EAA" w:rsidRDefault="005F734E" w:rsidP="00D37D67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128" w:type="dxa"/>
            <w:vAlign w:val="center"/>
          </w:tcPr>
          <w:p w14:paraId="797D0D14" w14:textId="5675A738" w:rsidR="00E06984" w:rsidRPr="003A1EAA" w:rsidRDefault="00E06984" w:rsidP="00E0698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71" w:type="dxa"/>
            <w:vAlign w:val="center"/>
          </w:tcPr>
          <w:p w14:paraId="4D6BBCBD" w14:textId="7A9CEE59" w:rsidR="00E06984" w:rsidRPr="003A1EAA" w:rsidRDefault="00E06984" w:rsidP="00E0698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71" w:type="dxa"/>
            <w:vAlign w:val="center"/>
          </w:tcPr>
          <w:p w14:paraId="39347DE5" w14:textId="113AE04F" w:rsidR="00E06984" w:rsidRPr="003A1EAA" w:rsidRDefault="00E06984" w:rsidP="00E0698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79" w:type="dxa"/>
          </w:tcPr>
          <w:p w14:paraId="2DCE8EDD" w14:textId="71FF7DE7" w:rsidR="00E06984" w:rsidRPr="003A1EAA" w:rsidRDefault="00FB1879" w:rsidP="00D37D67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基本設定</w:t>
            </w:r>
          </w:p>
        </w:tc>
      </w:tr>
    </w:tbl>
    <w:p w14:paraId="06B547D6" w14:textId="77777777" w:rsidR="00FB1879" w:rsidRPr="003A1EAA" w:rsidRDefault="00FB1879" w:rsidP="00D37D67">
      <w:pPr>
        <w:spacing w:line="260" w:lineRule="exact"/>
        <w:rPr>
          <w:color w:val="000000" w:themeColor="text1"/>
        </w:rPr>
      </w:pPr>
    </w:p>
    <w:p w14:paraId="5B24E07B" w14:textId="166FCC52" w:rsidR="00A95596" w:rsidRPr="003A1EAA" w:rsidRDefault="00A95596" w:rsidP="00D37D67">
      <w:pPr>
        <w:spacing w:line="260" w:lineRule="exact"/>
        <w:rPr>
          <w:color w:val="000000" w:themeColor="text1"/>
        </w:rPr>
      </w:pPr>
      <w:r w:rsidRPr="003A1EAA">
        <w:rPr>
          <w:rFonts w:hint="eastAsia"/>
          <w:color w:val="000000" w:themeColor="text1"/>
        </w:rPr>
        <w:t>モード変更がある場合</w:t>
      </w:r>
      <w:r w:rsidR="003A1EAA" w:rsidRPr="003A1EAA">
        <w:rPr>
          <w:rFonts w:hint="eastAsia"/>
          <w:color w:val="000000" w:themeColor="text1"/>
        </w:rPr>
        <w:t>ご</w:t>
      </w:r>
      <w:r w:rsidRPr="003A1EAA">
        <w:rPr>
          <w:rFonts w:hint="eastAsia"/>
          <w:color w:val="000000" w:themeColor="text1"/>
        </w:rPr>
        <w:t>記入</w:t>
      </w:r>
      <w:r w:rsidR="003A1EAA" w:rsidRPr="003A1EAA">
        <w:rPr>
          <w:rFonts w:hint="eastAsia"/>
          <w:color w:val="000000" w:themeColor="text1"/>
        </w:rPr>
        <w:t>ください。</w:t>
      </w:r>
      <w:r w:rsidRPr="003A1EAA">
        <w:rPr>
          <w:rFonts w:hint="eastAsia"/>
          <w:color w:val="000000" w:themeColor="text1"/>
        </w:rPr>
        <w:t>（不調時、夜間のみなど）</w:t>
      </w:r>
      <w:r w:rsidR="00D27B9C" w:rsidRPr="003A1EAA">
        <w:rPr>
          <w:rFonts w:hint="eastAsia"/>
          <w:color w:val="000000" w:themeColor="text1"/>
        </w:rPr>
        <w:t xml:space="preserve">　※学校では設定の変更を行えません</w:t>
      </w:r>
      <w:r w:rsidR="003A1EAA" w:rsidRPr="003A1EAA">
        <w:rPr>
          <w:rFonts w:hint="eastAsia"/>
          <w:color w:val="000000" w:themeColor="text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8"/>
        <w:gridCol w:w="1771"/>
        <w:gridCol w:w="1771"/>
        <w:gridCol w:w="3679"/>
      </w:tblGrid>
      <w:tr w:rsidR="003A1EAA" w:rsidRPr="003A1EAA" w14:paraId="6520A813" w14:textId="77777777" w:rsidTr="007F0988">
        <w:tc>
          <w:tcPr>
            <w:tcW w:w="1413" w:type="dxa"/>
          </w:tcPr>
          <w:p w14:paraId="58469E2A" w14:textId="19F3F88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モード</w:t>
            </w:r>
          </w:p>
        </w:tc>
        <w:tc>
          <w:tcPr>
            <w:tcW w:w="2128" w:type="dxa"/>
          </w:tcPr>
          <w:p w14:paraId="5F9FB977" w14:textId="77777777" w:rsidR="007F0988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吸気圧</w:t>
            </w:r>
          </w:p>
          <w:p w14:paraId="282EA8A8" w14:textId="2B4DB82F" w:rsidR="00A95596" w:rsidRPr="003A1EAA" w:rsidRDefault="00172408" w:rsidP="00A95596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（</w:t>
            </w:r>
            <w:r w:rsidRPr="003A1EAA">
              <w:rPr>
                <w:rFonts w:hint="eastAsia"/>
                <w:color w:val="000000" w:themeColor="text1"/>
              </w:rPr>
              <w:t>PS</w:t>
            </w:r>
            <w:r w:rsidRPr="003A1EAA">
              <w:rPr>
                <w:rFonts w:hint="eastAsia"/>
                <w:color w:val="000000" w:themeColor="text1"/>
              </w:rPr>
              <w:t>・</w:t>
            </w:r>
            <w:r w:rsidRPr="003A1EAA">
              <w:rPr>
                <w:rFonts w:hint="eastAsia"/>
                <w:color w:val="000000" w:themeColor="text1"/>
              </w:rPr>
              <w:t>PIP</w:t>
            </w:r>
            <w:r w:rsidRPr="003A1EAA">
              <w:rPr>
                <w:rFonts w:hint="eastAsia"/>
                <w:color w:val="000000" w:themeColor="text1"/>
              </w:rPr>
              <w:t>・</w:t>
            </w:r>
            <w:r w:rsidRPr="003A1EAA">
              <w:rPr>
                <w:rFonts w:hint="eastAsia"/>
                <w:color w:val="000000" w:themeColor="text1"/>
              </w:rPr>
              <w:t>IPAP</w:t>
            </w:r>
            <w:r w:rsidRPr="003A1EAA">
              <w:rPr>
                <w:rFonts w:hint="eastAsia"/>
                <w:color w:val="000000" w:themeColor="text1"/>
              </w:rPr>
              <w:t>等）</w:t>
            </w:r>
          </w:p>
        </w:tc>
        <w:tc>
          <w:tcPr>
            <w:tcW w:w="1771" w:type="dxa"/>
          </w:tcPr>
          <w:p w14:paraId="0CA79BA2" w14:textId="77777777" w:rsidR="007F0988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ＰＥＥＰ</w:t>
            </w:r>
          </w:p>
          <w:p w14:paraId="21090CB3" w14:textId="0D9AF4A2" w:rsidR="00A95596" w:rsidRPr="003A1EAA" w:rsidRDefault="00172408" w:rsidP="00A95596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（</w:t>
            </w:r>
            <w:r w:rsidRPr="003A1EAA">
              <w:rPr>
                <w:rFonts w:hint="eastAsia"/>
                <w:color w:val="000000" w:themeColor="text1"/>
              </w:rPr>
              <w:t>EPAP</w:t>
            </w:r>
            <w:r w:rsidRPr="003A1EAA">
              <w:rPr>
                <w:rFonts w:hint="eastAsia"/>
                <w:color w:val="000000" w:themeColor="text1"/>
              </w:rPr>
              <w:t>等）</w:t>
            </w:r>
          </w:p>
        </w:tc>
        <w:tc>
          <w:tcPr>
            <w:tcW w:w="1771" w:type="dxa"/>
          </w:tcPr>
          <w:p w14:paraId="7338F66E" w14:textId="5A853824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呼吸回数</w:t>
            </w:r>
          </w:p>
        </w:tc>
        <w:tc>
          <w:tcPr>
            <w:tcW w:w="3679" w:type="dxa"/>
          </w:tcPr>
          <w:p w14:paraId="6B52DE22" w14:textId="43C79AF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使用条件</w:t>
            </w:r>
          </w:p>
        </w:tc>
      </w:tr>
      <w:tr w:rsidR="003A1EAA" w:rsidRPr="003A1EAA" w14:paraId="4BA2F730" w14:textId="77777777" w:rsidTr="007F0988">
        <w:tc>
          <w:tcPr>
            <w:tcW w:w="1413" w:type="dxa"/>
          </w:tcPr>
          <w:p w14:paraId="30DCC622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  <w:p w14:paraId="20A9C90A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  <w:p w14:paraId="2C925170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  <w:p w14:paraId="044AF023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49EB15E7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771" w:type="dxa"/>
          </w:tcPr>
          <w:p w14:paraId="5AB418AE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771" w:type="dxa"/>
          </w:tcPr>
          <w:p w14:paraId="4A23BC47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3679" w:type="dxa"/>
          </w:tcPr>
          <w:p w14:paraId="57FACD4D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A95596" w:rsidRPr="003A1EAA" w14:paraId="752F3778" w14:textId="77777777" w:rsidTr="007F0988">
        <w:tc>
          <w:tcPr>
            <w:tcW w:w="1413" w:type="dxa"/>
          </w:tcPr>
          <w:p w14:paraId="45F1BBB6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  <w:p w14:paraId="65BB15B3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  <w:p w14:paraId="553C5309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  <w:p w14:paraId="064A6667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6F4720A2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771" w:type="dxa"/>
          </w:tcPr>
          <w:p w14:paraId="16BBCEEE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771" w:type="dxa"/>
          </w:tcPr>
          <w:p w14:paraId="3DFE3F7A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3679" w:type="dxa"/>
          </w:tcPr>
          <w:p w14:paraId="5DD5FBF1" w14:textId="77777777" w:rsidR="00A95596" w:rsidRPr="003A1EAA" w:rsidRDefault="00A95596" w:rsidP="00A95596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14:paraId="0D23124B" w14:textId="77777777" w:rsidR="00A95596" w:rsidRPr="003A1EAA" w:rsidRDefault="00A95596" w:rsidP="00D37D67">
      <w:pPr>
        <w:spacing w:line="260" w:lineRule="exact"/>
        <w:rPr>
          <w:color w:val="000000" w:themeColor="text1"/>
        </w:rPr>
      </w:pPr>
    </w:p>
    <w:p w14:paraId="0077FD39" w14:textId="77777777" w:rsidR="00595465" w:rsidRPr="003A1EAA" w:rsidRDefault="00595465" w:rsidP="00D37D67">
      <w:pPr>
        <w:spacing w:line="260" w:lineRule="exac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365"/>
      </w:tblGrid>
      <w:tr w:rsidR="003A1EAA" w:rsidRPr="003A1EAA" w14:paraId="166E7716" w14:textId="77777777" w:rsidTr="007F0988">
        <w:trPr>
          <w:trHeight w:val="688"/>
        </w:trPr>
        <w:tc>
          <w:tcPr>
            <w:tcW w:w="3397" w:type="dxa"/>
            <w:vAlign w:val="center"/>
          </w:tcPr>
          <w:p w14:paraId="4D427015" w14:textId="356BB0F6" w:rsidR="005F734E" w:rsidRPr="003A1EAA" w:rsidRDefault="00595465" w:rsidP="00595465">
            <w:pPr>
              <w:spacing w:line="260" w:lineRule="exact"/>
              <w:jc w:val="center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学校生活での呼吸器離脱</w:t>
            </w:r>
            <w:r w:rsidR="00C64F75" w:rsidRPr="003A1EAA">
              <w:rPr>
                <w:rFonts w:hint="eastAsia"/>
                <w:color w:val="000000" w:themeColor="text1"/>
              </w:rPr>
              <w:t>可能</w:t>
            </w:r>
            <w:r w:rsidRPr="003A1EAA">
              <w:rPr>
                <w:rFonts w:hint="eastAsia"/>
                <w:color w:val="000000" w:themeColor="text1"/>
              </w:rPr>
              <w:t>時間</w:t>
            </w:r>
          </w:p>
        </w:tc>
        <w:tc>
          <w:tcPr>
            <w:tcW w:w="7365" w:type="dxa"/>
          </w:tcPr>
          <w:p w14:paraId="69145E1C" w14:textId="6C9BD43D" w:rsidR="005F734E" w:rsidRPr="003A1EAA" w:rsidRDefault="00595465" w:rsidP="00595465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例：</w:t>
            </w:r>
            <w:r w:rsidRPr="003A1EAA">
              <w:rPr>
                <w:rFonts w:hint="eastAsia"/>
                <w:color w:val="000000" w:themeColor="text1"/>
              </w:rPr>
              <w:t>1</w:t>
            </w:r>
            <w:r w:rsidRPr="003A1EAA">
              <w:rPr>
                <w:rFonts w:hint="eastAsia"/>
                <w:color w:val="000000" w:themeColor="text1"/>
              </w:rPr>
              <w:t>時間可、移乗時のみ</w:t>
            </w:r>
            <w:r w:rsidRPr="003A1EAA">
              <w:rPr>
                <w:rFonts w:hint="eastAsia"/>
                <w:color w:val="000000" w:themeColor="text1"/>
              </w:rPr>
              <w:t>10</w:t>
            </w:r>
            <w:r w:rsidRPr="003A1EAA">
              <w:rPr>
                <w:rFonts w:hint="eastAsia"/>
                <w:color w:val="000000" w:themeColor="text1"/>
              </w:rPr>
              <w:t>秒可など</w:t>
            </w:r>
          </w:p>
          <w:p w14:paraId="511328E4" w14:textId="77777777" w:rsidR="00595465" w:rsidRPr="003A1EAA" w:rsidRDefault="00595465" w:rsidP="00595465">
            <w:pPr>
              <w:spacing w:line="260" w:lineRule="exact"/>
              <w:rPr>
                <w:color w:val="000000" w:themeColor="text1"/>
              </w:rPr>
            </w:pPr>
          </w:p>
          <w:p w14:paraId="1DAF87E7" w14:textId="77777777" w:rsidR="00595465" w:rsidRPr="003A1EAA" w:rsidRDefault="00595465" w:rsidP="00595465">
            <w:pPr>
              <w:spacing w:line="260" w:lineRule="exact"/>
              <w:rPr>
                <w:color w:val="000000" w:themeColor="text1"/>
              </w:rPr>
            </w:pPr>
          </w:p>
          <w:p w14:paraId="08D2B4CB" w14:textId="7BA49D7D" w:rsidR="00595465" w:rsidRPr="003A1EAA" w:rsidRDefault="00595465" w:rsidP="00595465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3A1EAA" w:rsidRPr="003A1EAA" w14:paraId="5A8A92DD" w14:textId="77777777" w:rsidTr="007F0988">
        <w:trPr>
          <w:trHeight w:val="1353"/>
        </w:trPr>
        <w:tc>
          <w:tcPr>
            <w:tcW w:w="3397" w:type="dxa"/>
            <w:vAlign w:val="center"/>
          </w:tcPr>
          <w:p w14:paraId="26DB4855" w14:textId="3F06956A" w:rsidR="005F734E" w:rsidRPr="003A1EAA" w:rsidRDefault="005F734E" w:rsidP="00E06984">
            <w:pPr>
              <w:spacing w:line="260" w:lineRule="exact"/>
              <w:jc w:val="center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着目すべき</w:t>
            </w:r>
            <w:r w:rsidR="000715F1" w:rsidRPr="003A1EAA">
              <w:rPr>
                <w:rFonts w:hint="eastAsia"/>
                <w:color w:val="000000" w:themeColor="text1"/>
              </w:rPr>
              <w:t>普段の実際値</w:t>
            </w:r>
          </w:p>
        </w:tc>
        <w:tc>
          <w:tcPr>
            <w:tcW w:w="7365" w:type="dxa"/>
            <w:vAlign w:val="center"/>
          </w:tcPr>
          <w:p w14:paraId="36583DC4" w14:textId="303D40BE" w:rsidR="005F734E" w:rsidRPr="003A1EAA" w:rsidRDefault="005F734E" w:rsidP="00595465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□呼吸回数</w:t>
            </w:r>
            <w:r w:rsidR="00E06984" w:rsidRPr="003A1EAA">
              <w:rPr>
                <w:rFonts w:hint="eastAsia"/>
                <w:color w:val="000000" w:themeColor="text1"/>
              </w:rPr>
              <w:t xml:space="preserve">　（　　　　　　～　　　　　　）</w:t>
            </w:r>
            <w:r w:rsidR="00CE63D3" w:rsidRPr="003A1EAA">
              <w:rPr>
                <w:rFonts w:hint="eastAsia"/>
                <w:color w:val="000000" w:themeColor="text1"/>
              </w:rPr>
              <w:t>※自発呼吸がある場合</w:t>
            </w:r>
          </w:p>
          <w:p w14:paraId="2FC2D9E8" w14:textId="57AA2B9E" w:rsidR="005F734E" w:rsidRPr="003A1EAA" w:rsidRDefault="005F734E" w:rsidP="00595465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□一回換気量（　　　　　　～　　　　　　）</w:t>
            </w:r>
          </w:p>
          <w:p w14:paraId="4572A757" w14:textId="1CE6EC4B" w:rsidR="005F734E" w:rsidRPr="003A1EAA" w:rsidRDefault="005F734E" w:rsidP="00595465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□分時換気量</w:t>
            </w:r>
            <w:r w:rsidR="00E06984" w:rsidRPr="003A1EAA">
              <w:rPr>
                <w:rFonts w:hint="eastAsia"/>
                <w:color w:val="000000" w:themeColor="text1"/>
              </w:rPr>
              <w:t>（　　　　　　～　　　　　　）</w:t>
            </w:r>
          </w:p>
        </w:tc>
      </w:tr>
      <w:tr w:rsidR="003A1EAA" w:rsidRPr="003A1EAA" w14:paraId="63CB8866" w14:textId="77777777" w:rsidTr="007F0988">
        <w:trPr>
          <w:trHeight w:val="834"/>
        </w:trPr>
        <w:tc>
          <w:tcPr>
            <w:tcW w:w="3397" w:type="dxa"/>
            <w:vAlign w:val="center"/>
          </w:tcPr>
          <w:p w14:paraId="6B29D35D" w14:textId="4DE73D88" w:rsidR="00E06984" w:rsidRPr="003A1EAA" w:rsidRDefault="00E06984" w:rsidP="00E06984">
            <w:pPr>
              <w:spacing w:line="260" w:lineRule="exact"/>
              <w:jc w:val="center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加湿器</w:t>
            </w:r>
          </w:p>
        </w:tc>
        <w:tc>
          <w:tcPr>
            <w:tcW w:w="7365" w:type="dxa"/>
            <w:vAlign w:val="center"/>
          </w:tcPr>
          <w:p w14:paraId="167865E4" w14:textId="77777777" w:rsidR="00595465" w:rsidRPr="003A1EAA" w:rsidRDefault="00595465" w:rsidP="00595465">
            <w:pPr>
              <w:spacing w:line="260" w:lineRule="exact"/>
              <w:rPr>
                <w:color w:val="000000" w:themeColor="text1"/>
              </w:rPr>
            </w:pPr>
          </w:p>
          <w:p w14:paraId="5572CF3E" w14:textId="77777777" w:rsidR="00595465" w:rsidRPr="003A1EAA" w:rsidRDefault="00E06984" w:rsidP="00595465">
            <w:pPr>
              <w:spacing w:line="260" w:lineRule="exact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□有　　　□無</w:t>
            </w:r>
          </w:p>
          <w:p w14:paraId="3E9E8E72" w14:textId="0511C9D3" w:rsidR="00595465" w:rsidRPr="003A1EAA" w:rsidRDefault="00595465" w:rsidP="00595465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E06984" w:rsidRPr="003A1EAA" w14:paraId="66725415" w14:textId="77777777" w:rsidTr="007F0988">
        <w:trPr>
          <w:trHeight w:val="1980"/>
        </w:trPr>
        <w:tc>
          <w:tcPr>
            <w:tcW w:w="3397" w:type="dxa"/>
            <w:vAlign w:val="center"/>
          </w:tcPr>
          <w:p w14:paraId="62EEB095" w14:textId="33A4697E" w:rsidR="00E06984" w:rsidRPr="003A1EAA" w:rsidRDefault="00D27B9C" w:rsidP="00E06984">
            <w:pPr>
              <w:spacing w:line="260" w:lineRule="exact"/>
              <w:jc w:val="center"/>
              <w:rPr>
                <w:color w:val="000000" w:themeColor="text1"/>
              </w:rPr>
            </w:pPr>
            <w:r w:rsidRPr="003A1EAA">
              <w:rPr>
                <w:rFonts w:hint="eastAsia"/>
                <w:color w:val="000000" w:themeColor="text1"/>
              </w:rPr>
              <w:t>救急搬送の判断基準</w:t>
            </w:r>
          </w:p>
        </w:tc>
        <w:tc>
          <w:tcPr>
            <w:tcW w:w="7365" w:type="dxa"/>
          </w:tcPr>
          <w:p w14:paraId="408F0F34" w14:textId="5A7A53C1" w:rsidR="00E06984" w:rsidRPr="003A1EAA" w:rsidRDefault="00E06984" w:rsidP="00142B8F">
            <w:pPr>
              <w:spacing w:line="260" w:lineRule="exact"/>
              <w:rPr>
                <w:color w:val="000000" w:themeColor="text1"/>
              </w:rPr>
            </w:pPr>
          </w:p>
          <w:p w14:paraId="7E52960A" w14:textId="77777777" w:rsidR="00E06984" w:rsidRPr="003A1EAA" w:rsidRDefault="00E06984" w:rsidP="00142B8F">
            <w:pPr>
              <w:spacing w:line="260" w:lineRule="exact"/>
              <w:rPr>
                <w:color w:val="000000" w:themeColor="text1"/>
              </w:rPr>
            </w:pPr>
          </w:p>
          <w:p w14:paraId="248DF2C5" w14:textId="77777777" w:rsidR="00E06984" w:rsidRPr="003A1EAA" w:rsidRDefault="00E06984" w:rsidP="00142B8F">
            <w:pPr>
              <w:spacing w:line="260" w:lineRule="exact"/>
              <w:rPr>
                <w:color w:val="000000" w:themeColor="text1"/>
              </w:rPr>
            </w:pPr>
          </w:p>
          <w:p w14:paraId="50870EA7" w14:textId="77777777" w:rsidR="00E06984" w:rsidRPr="003A1EAA" w:rsidRDefault="00E06984" w:rsidP="00142B8F">
            <w:pPr>
              <w:spacing w:line="260" w:lineRule="exact"/>
              <w:rPr>
                <w:color w:val="000000" w:themeColor="text1"/>
              </w:rPr>
            </w:pPr>
          </w:p>
          <w:p w14:paraId="1B0AFCCE" w14:textId="77777777" w:rsidR="00595465" w:rsidRPr="003A1EAA" w:rsidRDefault="00595465" w:rsidP="00142B8F">
            <w:pPr>
              <w:spacing w:line="260" w:lineRule="exact"/>
              <w:rPr>
                <w:color w:val="000000" w:themeColor="text1"/>
              </w:rPr>
            </w:pPr>
          </w:p>
          <w:p w14:paraId="7774770D" w14:textId="77777777" w:rsidR="00E06984" w:rsidRPr="003A1EAA" w:rsidRDefault="00E06984" w:rsidP="00142B8F">
            <w:pPr>
              <w:spacing w:line="260" w:lineRule="exact"/>
              <w:rPr>
                <w:color w:val="000000" w:themeColor="text1"/>
              </w:rPr>
            </w:pPr>
          </w:p>
          <w:p w14:paraId="79F927A1" w14:textId="77777777" w:rsidR="00E06984" w:rsidRPr="003A1EAA" w:rsidRDefault="00E06984" w:rsidP="00142B8F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14:paraId="3E7449B7" w14:textId="7BE7ED32" w:rsidR="00DA00EF" w:rsidRPr="003A1EAA" w:rsidRDefault="00DA00EF" w:rsidP="00142B8F">
      <w:pPr>
        <w:spacing w:line="260" w:lineRule="exact"/>
        <w:rPr>
          <w:color w:val="000000" w:themeColor="text1"/>
        </w:rPr>
      </w:pPr>
    </w:p>
    <w:sectPr w:rsidR="00DA00EF" w:rsidRPr="003A1EAA" w:rsidSect="00D37D67">
      <w:headerReference w:type="default" r:id="rId8"/>
      <w:pgSz w:w="11906" w:h="16838"/>
      <w:pgMar w:top="284" w:right="567" w:bottom="284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1E5F" w14:textId="77777777" w:rsidR="005E52BF" w:rsidRDefault="005E52BF" w:rsidP="00F71AF7">
      <w:r>
        <w:separator/>
      </w:r>
    </w:p>
  </w:endnote>
  <w:endnote w:type="continuationSeparator" w:id="0">
    <w:p w14:paraId="5F510E44" w14:textId="77777777" w:rsidR="005E52BF" w:rsidRDefault="005E52BF" w:rsidP="00F7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9456" w14:textId="77777777" w:rsidR="005E52BF" w:rsidRDefault="005E52BF" w:rsidP="00F71AF7">
      <w:r>
        <w:separator/>
      </w:r>
    </w:p>
  </w:footnote>
  <w:footnote w:type="continuationSeparator" w:id="0">
    <w:p w14:paraId="4F6AEE1C" w14:textId="77777777" w:rsidR="005E52BF" w:rsidRDefault="005E52BF" w:rsidP="00F7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3E04" w14:textId="2AA55930" w:rsidR="00642F6B" w:rsidRPr="0049641A" w:rsidRDefault="00642F6B" w:rsidP="0049641A">
    <w:pPr>
      <w:pStyle w:val="a5"/>
      <w:wordWrap w:val="0"/>
      <w:spacing w:line="240" w:lineRule="atLeast"/>
      <w:jc w:val="right"/>
      <w:rPr>
        <w:b/>
        <w:sz w:val="32"/>
        <w:szCs w:val="32"/>
        <w:bdr w:val="single" w:sz="4" w:space="0" w:color="auto"/>
      </w:rPr>
    </w:pPr>
    <w:r w:rsidRPr="0049641A">
      <w:rPr>
        <w:rFonts w:hint="eastAsia"/>
        <w:b/>
        <w:sz w:val="40"/>
        <w:szCs w:val="32"/>
        <w:bdr w:val="single" w:sz="4" w:space="0" w:color="auto"/>
      </w:rPr>
      <w:t xml:space="preserve"> </w:t>
    </w:r>
    <w:r w:rsidRPr="0049641A">
      <w:rPr>
        <w:rFonts w:hint="eastAsia"/>
        <w:b/>
        <w:sz w:val="40"/>
        <w:szCs w:val="32"/>
        <w:bdr w:val="single" w:sz="4" w:space="0" w:color="auto"/>
      </w:rPr>
      <w:t>医師用</w:t>
    </w:r>
    <w:r w:rsidRPr="0049641A">
      <w:rPr>
        <w:rFonts w:hint="eastAsia"/>
        <w:b/>
        <w:sz w:val="40"/>
        <w:szCs w:val="32"/>
        <w:bdr w:val="single" w:sz="4" w:space="0" w:color="auto"/>
      </w:rPr>
      <w:t xml:space="preserve"> </w:t>
    </w:r>
  </w:p>
  <w:p w14:paraId="7834C67D" w14:textId="77777777" w:rsidR="00642F6B" w:rsidRDefault="00642F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3E7F"/>
    <w:multiLevelType w:val="hybridMultilevel"/>
    <w:tmpl w:val="0AA8472C"/>
    <w:lvl w:ilvl="0" w:tplc="72022B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767096"/>
    <w:multiLevelType w:val="hybridMultilevel"/>
    <w:tmpl w:val="3796D29C"/>
    <w:lvl w:ilvl="0" w:tplc="E87EE71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0D4CF1"/>
    <w:multiLevelType w:val="hybridMultilevel"/>
    <w:tmpl w:val="FC70E07C"/>
    <w:lvl w:ilvl="0" w:tplc="0409000F">
      <w:start w:val="1"/>
      <w:numFmt w:val="decimal"/>
      <w:lvlText w:val="%1."/>
      <w:lvlJc w:val="left"/>
      <w:pPr>
        <w:ind w:left="553" w:hanging="440"/>
      </w:p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3" w15:restartNumberingAfterBreak="0">
    <w:nsid w:val="5B8C4DFA"/>
    <w:multiLevelType w:val="hybridMultilevel"/>
    <w:tmpl w:val="BC3E06AE"/>
    <w:lvl w:ilvl="0" w:tplc="883E3138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7B6657E0"/>
    <w:multiLevelType w:val="hybridMultilevel"/>
    <w:tmpl w:val="C7BE627E"/>
    <w:lvl w:ilvl="0" w:tplc="94561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4966037">
    <w:abstractNumId w:val="1"/>
  </w:num>
  <w:num w:numId="2" w16cid:durableId="1502314086">
    <w:abstractNumId w:val="4"/>
  </w:num>
  <w:num w:numId="3" w16cid:durableId="1748069121">
    <w:abstractNumId w:val="0"/>
  </w:num>
  <w:num w:numId="4" w16cid:durableId="788667613">
    <w:abstractNumId w:val="3"/>
  </w:num>
  <w:num w:numId="5" w16cid:durableId="1917013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27"/>
    <w:rsid w:val="00011EC3"/>
    <w:rsid w:val="00014104"/>
    <w:rsid w:val="00025F0E"/>
    <w:rsid w:val="00033240"/>
    <w:rsid w:val="0003490E"/>
    <w:rsid w:val="00035250"/>
    <w:rsid w:val="00037676"/>
    <w:rsid w:val="00037E88"/>
    <w:rsid w:val="000434A6"/>
    <w:rsid w:val="00044518"/>
    <w:rsid w:val="000575B8"/>
    <w:rsid w:val="000715F1"/>
    <w:rsid w:val="00096335"/>
    <w:rsid w:val="000A094B"/>
    <w:rsid w:val="000A7E60"/>
    <w:rsid w:val="000B3EBE"/>
    <w:rsid w:val="000C1324"/>
    <w:rsid w:val="000C2E79"/>
    <w:rsid w:val="000D5641"/>
    <w:rsid w:val="000D7BC3"/>
    <w:rsid w:val="000E3636"/>
    <w:rsid w:val="00123895"/>
    <w:rsid w:val="00124E26"/>
    <w:rsid w:val="00127C84"/>
    <w:rsid w:val="00141DC1"/>
    <w:rsid w:val="00142B8F"/>
    <w:rsid w:val="00152E48"/>
    <w:rsid w:val="00160137"/>
    <w:rsid w:val="001603FE"/>
    <w:rsid w:val="001640E5"/>
    <w:rsid w:val="001645ED"/>
    <w:rsid w:val="00172408"/>
    <w:rsid w:val="001860AF"/>
    <w:rsid w:val="00197C67"/>
    <w:rsid w:val="001C02D4"/>
    <w:rsid w:val="001C329D"/>
    <w:rsid w:val="001D3E14"/>
    <w:rsid w:val="001E3A3E"/>
    <w:rsid w:val="001F1533"/>
    <w:rsid w:val="00215DBC"/>
    <w:rsid w:val="002261E0"/>
    <w:rsid w:val="0022771C"/>
    <w:rsid w:val="00257993"/>
    <w:rsid w:val="00260484"/>
    <w:rsid w:val="002678C2"/>
    <w:rsid w:val="00281B32"/>
    <w:rsid w:val="002907F3"/>
    <w:rsid w:val="002973CB"/>
    <w:rsid w:val="002A5520"/>
    <w:rsid w:val="002B5011"/>
    <w:rsid w:val="002B6718"/>
    <w:rsid w:val="002D68FB"/>
    <w:rsid w:val="002E63F0"/>
    <w:rsid w:val="002E7007"/>
    <w:rsid w:val="002F3155"/>
    <w:rsid w:val="002F5E5F"/>
    <w:rsid w:val="00300E79"/>
    <w:rsid w:val="003031A7"/>
    <w:rsid w:val="00306734"/>
    <w:rsid w:val="00306A4B"/>
    <w:rsid w:val="00317FD8"/>
    <w:rsid w:val="00352E12"/>
    <w:rsid w:val="00390489"/>
    <w:rsid w:val="00396F30"/>
    <w:rsid w:val="003A1EAA"/>
    <w:rsid w:val="003A7A4B"/>
    <w:rsid w:val="003B0E64"/>
    <w:rsid w:val="003F4278"/>
    <w:rsid w:val="004008E5"/>
    <w:rsid w:val="00400A33"/>
    <w:rsid w:val="00411F69"/>
    <w:rsid w:val="004132D2"/>
    <w:rsid w:val="0041541E"/>
    <w:rsid w:val="00440214"/>
    <w:rsid w:val="0044318B"/>
    <w:rsid w:val="00444711"/>
    <w:rsid w:val="0047574B"/>
    <w:rsid w:val="00483862"/>
    <w:rsid w:val="004865F2"/>
    <w:rsid w:val="0049641A"/>
    <w:rsid w:val="004C1B5A"/>
    <w:rsid w:val="004C5215"/>
    <w:rsid w:val="004D2F73"/>
    <w:rsid w:val="0050756F"/>
    <w:rsid w:val="00512358"/>
    <w:rsid w:val="00533155"/>
    <w:rsid w:val="00537B59"/>
    <w:rsid w:val="0054546B"/>
    <w:rsid w:val="005668D0"/>
    <w:rsid w:val="00567422"/>
    <w:rsid w:val="00581CAE"/>
    <w:rsid w:val="00583916"/>
    <w:rsid w:val="005866D4"/>
    <w:rsid w:val="00593934"/>
    <w:rsid w:val="00595465"/>
    <w:rsid w:val="005B2874"/>
    <w:rsid w:val="005D3808"/>
    <w:rsid w:val="005E3BE8"/>
    <w:rsid w:val="005E52BF"/>
    <w:rsid w:val="005F734E"/>
    <w:rsid w:val="006020D9"/>
    <w:rsid w:val="006026CE"/>
    <w:rsid w:val="00604B71"/>
    <w:rsid w:val="00611309"/>
    <w:rsid w:val="00624DAC"/>
    <w:rsid w:val="006315BD"/>
    <w:rsid w:val="0063214C"/>
    <w:rsid w:val="00642F6B"/>
    <w:rsid w:val="006444FC"/>
    <w:rsid w:val="00657ED8"/>
    <w:rsid w:val="00660C80"/>
    <w:rsid w:val="00665F2B"/>
    <w:rsid w:val="00671882"/>
    <w:rsid w:val="00686956"/>
    <w:rsid w:val="006B1C0A"/>
    <w:rsid w:val="006B43C1"/>
    <w:rsid w:val="006D4B1D"/>
    <w:rsid w:val="006D6D71"/>
    <w:rsid w:val="006F17F2"/>
    <w:rsid w:val="007553E8"/>
    <w:rsid w:val="007944D8"/>
    <w:rsid w:val="007D2713"/>
    <w:rsid w:val="007D3F9E"/>
    <w:rsid w:val="007E12D5"/>
    <w:rsid w:val="007E64F6"/>
    <w:rsid w:val="007F0988"/>
    <w:rsid w:val="00862D76"/>
    <w:rsid w:val="00875232"/>
    <w:rsid w:val="008C415C"/>
    <w:rsid w:val="008C4181"/>
    <w:rsid w:val="008D157B"/>
    <w:rsid w:val="00902016"/>
    <w:rsid w:val="00902EFF"/>
    <w:rsid w:val="00904BB9"/>
    <w:rsid w:val="00907F1A"/>
    <w:rsid w:val="00920DFE"/>
    <w:rsid w:val="00921332"/>
    <w:rsid w:val="00926329"/>
    <w:rsid w:val="00934ACE"/>
    <w:rsid w:val="00941D7A"/>
    <w:rsid w:val="00957066"/>
    <w:rsid w:val="00964984"/>
    <w:rsid w:val="00964CD2"/>
    <w:rsid w:val="00981C53"/>
    <w:rsid w:val="00991627"/>
    <w:rsid w:val="00991D96"/>
    <w:rsid w:val="00991E53"/>
    <w:rsid w:val="009965B5"/>
    <w:rsid w:val="009D0A10"/>
    <w:rsid w:val="009D1B88"/>
    <w:rsid w:val="009D7371"/>
    <w:rsid w:val="009E0C9E"/>
    <w:rsid w:val="009E7C27"/>
    <w:rsid w:val="00A03D07"/>
    <w:rsid w:val="00A11247"/>
    <w:rsid w:val="00A16E03"/>
    <w:rsid w:val="00A21C21"/>
    <w:rsid w:val="00A61FE1"/>
    <w:rsid w:val="00A66B6F"/>
    <w:rsid w:val="00A95596"/>
    <w:rsid w:val="00AB619C"/>
    <w:rsid w:val="00AC58A6"/>
    <w:rsid w:val="00AD2B4F"/>
    <w:rsid w:val="00AE0FAA"/>
    <w:rsid w:val="00AF6C13"/>
    <w:rsid w:val="00B168CE"/>
    <w:rsid w:val="00B173F0"/>
    <w:rsid w:val="00B339C0"/>
    <w:rsid w:val="00B379FF"/>
    <w:rsid w:val="00B420D0"/>
    <w:rsid w:val="00B44898"/>
    <w:rsid w:val="00B5201C"/>
    <w:rsid w:val="00B56715"/>
    <w:rsid w:val="00B64038"/>
    <w:rsid w:val="00B864B0"/>
    <w:rsid w:val="00B90451"/>
    <w:rsid w:val="00B9677F"/>
    <w:rsid w:val="00BA3A22"/>
    <w:rsid w:val="00BA785D"/>
    <w:rsid w:val="00BB145B"/>
    <w:rsid w:val="00BF203B"/>
    <w:rsid w:val="00C17190"/>
    <w:rsid w:val="00C17E3B"/>
    <w:rsid w:val="00C2326B"/>
    <w:rsid w:val="00C375E0"/>
    <w:rsid w:val="00C4620A"/>
    <w:rsid w:val="00C63787"/>
    <w:rsid w:val="00C64F75"/>
    <w:rsid w:val="00C65078"/>
    <w:rsid w:val="00C90694"/>
    <w:rsid w:val="00C94AC7"/>
    <w:rsid w:val="00CB70B3"/>
    <w:rsid w:val="00CC15A7"/>
    <w:rsid w:val="00CE08BC"/>
    <w:rsid w:val="00CE1A5A"/>
    <w:rsid w:val="00CE63D3"/>
    <w:rsid w:val="00D2754F"/>
    <w:rsid w:val="00D27B9C"/>
    <w:rsid w:val="00D37D67"/>
    <w:rsid w:val="00D4303B"/>
    <w:rsid w:val="00D54C68"/>
    <w:rsid w:val="00D556E6"/>
    <w:rsid w:val="00D630C2"/>
    <w:rsid w:val="00D71065"/>
    <w:rsid w:val="00D74D03"/>
    <w:rsid w:val="00D84753"/>
    <w:rsid w:val="00D850F3"/>
    <w:rsid w:val="00D91C17"/>
    <w:rsid w:val="00DA00EF"/>
    <w:rsid w:val="00DA335B"/>
    <w:rsid w:val="00DA588B"/>
    <w:rsid w:val="00DD0C87"/>
    <w:rsid w:val="00DD3307"/>
    <w:rsid w:val="00DF2303"/>
    <w:rsid w:val="00E055C0"/>
    <w:rsid w:val="00E06984"/>
    <w:rsid w:val="00E42D7B"/>
    <w:rsid w:val="00E442AC"/>
    <w:rsid w:val="00E846EC"/>
    <w:rsid w:val="00E91D00"/>
    <w:rsid w:val="00EE2F54"/>
    <w:rsid w:val="00F07686"/>
    <w:rsid w:val="00F13F91"/>
    <w:rsid w:val="00F20ED7"/>
    <w:rsid w:val="00F25117"/>
    <w:rsid w:val="00F40ECF"/>
    <w:rsid w:val="00F523A1"/>
    <w:rsid w:val="00F53015"/>
    <w:rsid w:val="00F65F36"/>
    <w:rsid w:val="00F71AF7"/>
    <w:rsid w:val="00F84651"/>
    <w:rsid w:val="00FA2C18"/>
    <w:rsid w:val="00FB1879"/>
    <w:rsid w:val="00FB5267"/>
    <w:rsid w:val="00FC35B2"/>
    <w:rsid w:val="00FC37B0"/>
    <w:rsid w:val="00FD12E0"/>
    <w:rsid w:val="00FD2C39"/>
    <w:rsid w:val="00FD7FCA"/>
    <w:rsid w:val="00FE0D96"/>
    <w:rsid w:val="00FF418E"/>
    <w:rsid w:val="00FF41DC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69DBF"/>
  <w15:docId w15:val="{6CB679A8-E09F-47A5-B969-B4FE94A1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5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8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1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AF7"/>
  </w:style>
  <w:style w:type="paragraph" w:styleId="a7">
    <w:name w:val="footer"/>
    <w:basedOn w:val="a"/>
    <w:link w:val="a8"/>
    <w:uiPriority w:val="99"/>
    <w:unhideWhenUsed/>
    <w:rsid w:val="00F71A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AF7"/>
  </w:style>
  <w:style w:type="paragraph" w:styleId="a9">
    <w:name w:val="Note Heading"/>
    <w:basedOn w:val="a"/>
    <w:next w:val="a"/>
    <w:link w:val="aa"/>
    <w:uiPriority w:val="99"/>
    <w:unhideWhenUsed/>
    <w:rsid w:val="00C375E0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C375E0"/>
    <w:rPr>
      <w:szCs w:val="21"/>
    </w:rPr>
  </w:style>
  <w:style w:type="paragraph" w:styleId="ab">
    <w:name w:val="Closing"/>
    <w:basedOn w:val="a"/>
    <w:link w:val="ac"/>
    <w:uiPriority w:val="99"/>
    <w:unhideWhenUsed/>
    <w:rsid w:val="00C375E0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C375E0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42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2F6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37B5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37B5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37B5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7B5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37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8BFE-6540-4418-A486-7D21E305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25T11:21:00Z</cp:lastPrinted>
  <dcterms:created xsi:type="dcterms:W3CDTF">2025-11-25T11:22:00Z</dcterms:created>
  <dcterms:modified xsi:type="dcterms:W3CDTF">2025-11-25T11:22:00Z</dcterms:modified>
</cp:coreProperties>
</file>